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r w:rsidRPr="00F95129">
        <w:rPr>
          <w:b/>
          <w:sz w:val="32"/>
          <w:szCs w:val="32"/>
        </w:rPr>
        <w:t>Р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r w:rsidRPr="00F95129">
        <w:rPr>
          <w:b/>
          <w:sz w:val="32"/>
          <w:szCs w:val="32"/>
        </w:rPr>
        <w:t xml:space="preserve">№ </w:t>
      </w:r>
      <w:r w:rsidR="0012228C">
        <w:rPr>
          <w:b/>
          <w:sz w:val="32"/>
          <w:szCs w:val="32"/>
        </w:rPr>
        <w:t>184</w:t>
      </w:r>
      <w:r w:rsidRPr="00F95129">
        <w:rPr>
          <w:b/>
          <w:sz w:val="32"/>
          <w:szCs w:val="32"/>
        </w:rPr>
        <w:t xml:space="preserve"> </w:t>
      </w:r>
      <w:r w:rsidR="001061A7" w:rsidRPr="00F95129">
        <w:rPr>
          <w:b/>
          <w:sz w:val="32"/>
          <w:szCs w:val="32"/>
        </w:rPr>
        <w:t xml:space="preserve"> от «</w:t>
      </w:r>
      <w:r w:rsidR="0012228C">
        <w:rPr>
          <w:b/>
          <w:sz w:val="32"/>
          <w:szCs w:val="32"/>
        </w:rPr>
        <w:t>17</w:t>
      </w:r>
      <w:r w:rsidR="001061A7" w:rsidRPr="00F95129">
        <w:rPr>
          <w:b/>
          <w:sz w:val="32"/>
          <w:szCs w:val="32"/>
        </w:rPr>
        <w:t xml:space="preserve">» </w:t>
      </w:r>
      <w:r w:rsidR="0012228C">
        <w:rPr>
          <w:b/>
          <w:sz w:val="32"/>
          <w:szCs w:val="32"/>
        </w:rPr>
        <w:t xml:space="preserve">сентября </w:t>
      </w:r>
      <w:r w:rsidR="001061A7" w:rsidRPr="00F95129">
        <w:rPr>
          <w:b/>
          <w:sz w:val="32"/>
          <w:szCs w:val="32"/>
        </w:rPr>
        <w:t xml:space="preserve"> года </w:t>
      </w:r>
      <w:proofErr w:type="gramStart"/>
      <w:r w:rsidR="001061A7" w:rsidRPr="00F95129">
        <w:rPr>
          <w:b/>
          <w:sz w:val="32"/>
          <w:szCs w:val="32"/>
        </w:rPr>
        <w:t>г</w:t>
      </w:r>
      <w:proofErr w:type="gramEnd"/>
      <w:r w:rsidR="001061A7" w:rsidRPr="00F95129">
        <w:rPr>
          <w:b/>
          <w:sz w:val="32"/>
          <w:szCs w:val="32"/>
        </w:rPr>
        <w:t>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12228C" w:rsidRDefault="0012228C" w:rsidP="00AB711A">
      <w:pPr>
        <w:ind w:right="-1" w:firstLine="708"/>
        <w:jc w:val="both"/>
        <w:rPr>
          <w:rStyle w:val="20"/>
          <w:b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r w:rsidRPr="00B3036F">
        <w:rPr>
          <w:rStyle w:val="20"/>
          <w:b/>
        </w:rPr>
        <w:t>О</w:t>
      </w:r>
      <w:r w:rsidR="00CA0C0F">
        <w:rPr>
          <w:rStyle w:val="20"/>
          <w:b/>
        </w:rPr>
        <w:t xml:space="preserve"> </w:t>
      </w:r>
      <w:r w:rsidRPr="00B3036F">
        <w:rPr>
          <w:rStyle w:val="20"/>
          <w:b/>
        </w:rPr>
        <w:t xml:space="preserve">применении мер ответственности к депутату </w:t>
      </w:r>
      <w:r w:rsidR="00CA0C0F">
        <w:rPr>
          <w:rStyle w:val="20"/>
          <w:b/>
        </w:rPr>
        <w:t>му</w:t>
      </w:r>
      <w:r w:rsidRPr="00B3036F">
        <w:rPr>
          <w:rStyle w:val="20"/>
          <w:b/>
        </w:rPr>
        <w:t xml:space="preserve">ниципального образования </w:t>
      </w:r>
      <w:r>
        <w:rPr>
          <w:rStyle w:val="20"/>
          <w:b/>
        </w:rPr>
        <w:t>«Кузьмоловское городское поселение»</w:t>
      </w:r>
      <w:r w:rsidR="00CA0C0F">
        <w:rPr>
          <w:rStyle w:val="20"/>
          <w:b/>
        </w:rPr>
        <w:t xml:space="preserve"> </w:t>
      </w:r>
      <w:r w:rsidR="000A7D37" w:rsidRPr="000A7D37">
        <w:rPr>
          <w:rStyle w:val="20"/>
          <w:b/>
        </w:rPr>
        <w:t xml:space="preserve">Всеволожского муниципального района Ленинградской области </w:t>
      </w:r>
      <w:r w:rsidR="00CA0C0F">
        <w:rPr>
          <w:rStyle w:val="20"/>
          <w:b/>
        </w:rPr>
        <w:t>Жуков</w:t>
      </w:r>
      <w:r w:rsidR="000A7D37">
        <w:rPr>
          <w:rStyle w:val="20"/>
          <w:b/>
        </w:rPr>
        <w:t>у</w:t>
      </w:r>
      <w:bookmarkStart w:id="2" w:name="_GoBack"/>
      <w:bookmarkEnd w:id="2"/>
      <w:r w:rsidR="00CA0C0F">
        <w:rPr>
          <w:rStyle w:val="20"/>
          <w:b/>
        </w:rPr>
        <w:t xml:space="preserve"> А.А. </w:t>
      </w:r>
    </w:p>
    <w:p w:rsidR="005F3037" w:rsidRDefault="005F3037" w:rsidP="00AB711A">
      <w:pPr>
        <w:ind w:right="-1" w:firstLine="708"/>
        <w:jc w:val="both"/>
        <w:rPr>
          <w:rStyle w:val="20"/>
          <w:b/>
        </w:rPr>
      </w:pPr>
    </w:p>
    <w:p w:rsidR="0012228C" w:rsidRDefault="0012228C" w:rsidP="007B7072">
      <w:pPr>
        <w:ind w:right="-1" w:firstLine="708"/>
        <w:jc w:val="both"/>
        <w:rPr>
          <w:rStyle w:val="20"/>
        </w:rPr>
      </w:pPr>
    </w:p>
    <w:p w:rsidR="0012228C" w:rsidRDefault="0012228C" w:rsidP="007B7072">
      <w:pPr>
        <w:ind w:right="-1" w:firstLine="708"/>
        <w:jc w:val="both"/>
        <w:rPr>
          <w:rStyle w:val="20"/>
        </w:rPr>
      </w:pPr>
    </w:p>
    <w:p w:rsidR="007B7072" w:rsidRPr="001D6812" w:rsidRDefault="00CA0C0F" w:rsidP="007B7072">
      <w:pPr>
        <w:ind w:right="-1" w:firstLine="708"/>
        <w:jc w:val="both"/>
        <w:rPr>
          <w:rStyle w:val="20"/>
        </w:rPr>
      </w:pPr>
      <w:r w:rsidRPr="00CA0C0F">
        <w:rPr>
          <w:rStyle w:val="20"/>
        </w:rPr>
        <w:t xml:space="preserve">В соответствии </w:t>
      </w:r>
      <w:proofErr w:type="gramStart"/>
      <w:r w:rsidRPr="00CA0C0F">
        <w:rPr>
          <w:rStyle w:val="20"/>
        </w:rPr>
        <w:t>с</w:t>
      </w:r>
      <w:proofErr w:type="gramEnd"/>
      <w:r w:rsidRPr="00CA0C0F">
        <w:rPr>
          <w:rStyle w:val="20"/>
        </w:rPr>
        <w:t xml:space="preserve"> статьей 40 Федерального закона от 06.10.2003 </w:t>
      </w:r>
      <w:r w:rsidR="005F3037">
        <w:rPr>
          <w:rStyle w:val="20"/>
        </w:rPr>
        <w:t>№</w:t>
      </w:r>
      <w:r w:rsidRPr="00CA0C0F">
        <w:rPr>
          <w:rStyle w:val="20"/>
        </w:rPr>
        <w:t xml:space="preserve"> 131-ФЗ "Об общих принципах организации местного самоуправления в Российской Федерации", Областным законом Ленинградской области от 20.01.2020 N 7-оз "Об отдельных вопросах реализации законодательства в сфере противодействия коррупции гражданами, </w:t>
      </w:r>
      <w:r w:rsidR="005F3037" w:rsidRPr="005F3037">
        <w:rPr>
          <w:rStyle w:val="20"/>
        </w:rPr>
        <w:t>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,</w:t>
      </w:r>
      <w:r w:rsidR="005F3037">
        <w:rPr>
          <w:rStyle w:val="20"/>
        </w:rPr>
        <w:t xml:space="preserve"> </w:t>
      </w:r>
      <w:r w:rsidR="005F3037" w:rsidRPr="005F3037">
        <w:rPr>
          <w:rStyle w:val="20"/>
        </w:rPr>
        <w:t>Устав</w:t>
      </w:r>
      <w:r w:rsidR="005F3037">
        <w:rPr>
          <w:rStyle w:val="20"/>
        </w:rPr>
        <w:t>ом</w:t>
      </w:r>
      <w:r w:rsidR="005F3037" w:rsidRPr="005F3037">
        <w:rPr>
          <w:rStyle w:val="20"/>
        </w:rPr>
        <w:t xml:space="preserve"> муниципального образования «Кузьмоловское городское поселение» </w:t>
      </w:r>
      <w:proofErr w:type="gramStart"/>
      <w:r w:rsidR="005F3037" w:rsidRPr="005F3037">
        <w:rPr>
          <w:rStyle w:val="20"/>
        </w:rPr>
        <w:t>Всеволожского муниципального района Ленинградской области</w:t>
      </w:r>
      <w:r w:rsidR="005F3037">
        <w:rPr>
          <w:rStyle w:val="20"/>
        </w:rPr>
        <w:t xml:space="preserve">, </w:t>
      </w:r>
      <w:r>
        <w:rPr>
          <w:rStyle w:val="20"/>
        </w:rPr>
        <w:t xml:space="preserve">Порядком </w:t>
      </w:r>
      <w:r w:rsidRPr="00CA0C0F">
        <w:rPr>
          <w:rStyle w:val="20"/>
        </w:rPr>
        <w:t>принятия решения о применении меры ответственности к депутату муниципального совета, выборному должностному лицу муниципального образования «Кузьмоловское городское поселение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</w:t>
      </w:r>
      <w:proofErr w:type="gramEnd"/>
      <w:r w:rsidRPr="00CA0C0F">
        <w:rPr>
          <w:rStyle w:val="20"/>
        </w:rPr>
        <w:t xml:space="preserve"> искажение этих сведений является несущественным</w:t>
      </w:r>
      <w:r>
        <w:rPr>
          <w:rStyle w:val="20"/>
        </w:rPr>
        <w:t>, утверждённым решением совета депутата МО «Кузьмоловское ГП» от 23.07.2020 № 169</w:t>
      </w:r>
      <w:r w:rsidR="00C26241">
        <w:rPr>
          <w:rStyle w:val="20"/>
        </w:rPr>
        <w:t>,</w:t>
      </w:r>
      <w:r>
        <w:rPr>
          <w:rStyle w:val="20"/>
        </w:rPr>
        <w:t xml:space="preserve"> </w:t>
      </w:r>
      <w:r w:rsidR="00561DBE">
        <w:rPr>
          <w:rStyle w:val="20"/>
        </w:rPr>
        <w:t xml:space="preserve">рассмотрев </w:t>
      </w:r>
      <w:r w:rsidRPr="00CA0C0F">
        <w:rPr>
          <w:rStyle w:val="20"/>
        </w:rPr>
        <w:t>заявлени</w:t>
      </w:r>
      <w:r w:rsidR="00561DBE">
        <w:rPr>
          <w:rStyle w:val="20"/>
        </w:rPr>
        <w:t>е</w:t>
      </w:r>
      <w:r w:rsidRPr="00CA0C0F">
        <w:rPr>
          <w:rStyle w:val="20"/>
        </w:rPr>
        <w:t xml:space="preserve"> Губернатора </w:t>
      </w:r>
      <w:r w:rsidRPr="001D6812">
        <w:rPr>
          <w:rStyle w:val="20"/>
        </w:rPr>
        <w:t>Ленинградской области Дрозденко А.Ю. О применении к депутату меры ответственности от 16.06.2020 № 034-2050/2020-20-1</w:t>
      </w:r>
      <w:r w:rsidR="00561DBE" w:rsidRPr="001D6812">
        <w:rPr>
          <w:rStyle w:val="20"/>
        </w:rPr>
        <w:t xml:space="preserve"> в отношении Жукова А.А.</w:t>
      </w:r>
      <w:r w:rsidR="0065747D" w:rsidRPr="001D6812">
        <w:rPr>
          <w:rStyle w:val="20"/>
        </w:rPr>
        <w:t xml:space="preserve">, </w:t>
      </w:r>
      <w:r w:rsidR="00475775" w:rsidRPr="001D6812">
        <w:rPr>
          <w:rStyle w:val="20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B7072" w:rsidRPr="001D6812" w:rsidRDefault="007B7072" w:rsidP="007B7072">
      <w:pPr>
        <w:ind w:right="-1" w:firstLine="708"/>
        <w:jc w:val="both"/>
        <w:rPr>
          <w:rStyle w:val="20"/>
        </w:rPr>
      </w:pPr>
    </w:p>
    <w:p w:rsidR="0012228C" w:rsidRDefault="0012228C" w:rsidP="00F24DCA">
      <w:pPr>
        <w:ind w:right="-1" w:firstLine="708"/>
        <w:jc w:val="center"/>
        <w:rPr>
          <w:rStyle w:val="20"/>
          <w:b/>
          <w:sz w:val="32"/>
          <w:szCs w:val="32"/>
        </w:rPr>
      </w:pPr>
    </w:p>
    <w:p w:rsidR="0012228C" w:rsidRDefault="0012228C" w:rsidP="00F24DCA">
      <w:pPr>
        <w:ind w:right="-1" w:firstLine="708"/>
        <w:jc w:val="center"/>
        <w:rPr>
          <w:rStyle w:val="20"/>
          <w:b/>
          <w:sz w:val="32"/>
          <w:szCs w:val="32"/>
        </w:rPr>
      </w:pPr>
    </w:p>
    <w:p w:rsidR="0012228C" w:rsidRDefault="0012228C" w:rsidP="00F24DCA">
      <w:pPr>
        <w:ind w:right="-1" w:firstLine="708"/>
        <w:jc w:val="center"/>
        <w:rPr>
          <w:rStyle w:val="20"/>
          <w:b/>
          <w:sz w:val="32"/>
          <w:szCs w:val="32"/>
        </w:rPr>
      </w:pPr>
    </w:p>
    <w:p w:rsidR="0012228C" w:rsidRDefault="00475775" w:rsidP="0012228C">
      <w:pPr>
        <w:ind w:right="-1" w:firstLine="708"/>
        <w:jc w:val="center"/>
        <w:rPr>
          <w:rStyle w:val="20"/>
          <w:b/>
          <w:sz w:val="32"/>
          <w:szCs w:val="32"/>
        </w:rPr>
      </w:pPr>
      <w:r w:rsidRPr="0012228C">
        <w:rPr>
          <w:rStyle w:val="20"/>
          <w:b/>
          <w:sz w:val="32"/>
          <w:szCs w:val="32"/>
        </w:rPr>
        <w:t>РЕШЕНИЕ:</w:t>
      </w:r>
    </w:p>
    <w:p w:rsidR="0012228C" w:rsidRDefault="0012228C" w:rsidP="0012228C">
      <w:pPr>
        <w:ind w:right="-1" w:firstLine="708"/>
        <w:jc w:val="center"/>
        <w:rPr>
          <w:rStyle w:val="20"/>
        </w:rPr>
      </w:pPr>
    </w:p>
    <w:p w:rsidR="00D158DB" w:rsidRDefault="00D158DB" w:rsidP="00D158DB">
      <w:pPr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rStyle w:val="20"/>
        </w:rPr>
        <w:t xml:space="preserve">1. </w:t>
      </w:r>
      <w:r w:rsidR="00561DBE" w:rsidRPr="001D6812">
        <w:rPr>
          <w:rStyle w:val="20"/>
        </w:rPr>
        <w:t>За допущенное депутатом МО «Кузьмоловское ГП»</w:t>
      </w:r>
      <w:r w:rsidR="00DF1517" w:rsidRPr="001D6812">
        <w:rPr>
          <w:rStyle w:val="20"/>
        </w:rPr>
        <w:t xml:space="preserve"> Жуковым А.А. </w:t>
      </w:r>
      <w:r w:rsidR="00DF1517" w:rsidRPr="00D158DB">
        <w:rPr>
          <w:color w:val="212121"/>
          <w:sz w:val="28"/>
          <w:szCs w:val="28"/>
          <w:shd w:val="clear" w:color="auto" w:fill="FFFFFF"/>
        </w:rPr>
        <w:t>нарушение части 4 статьи 12.1 Федерального закона от 25 декабря 2008 г. № 273-ФЗ "О противодействии коррупции", в части представления достоверных требований в сво</w:t>
      </w:r>
      <w:r w:rsidR="00B5660E" w:rsidRPr="00D158DB">
        <w:rPr>
          <w:color w:val="212121"/>
          <w:sz w:val="28"/>
          <w:szCs w:val="28"/>
          <w:shd w:val="clear" w:color="auto" w:fill="FFFFFF"/>
        </w:rPr>
        <w:t>их справках о доходах, расходах, об имуществе и обязательствах имущественного характера за 2017 и 2018 годы</w:t>
      </w:r>
      <w:r w:rsidR="004A0E4C" w:rsidRPr="00D158DB">
        <w:rPr>
          <w:color w:val="212121"/>
          <w:sz w:val="28"/>
          <w:szCs w:val="28"/>
          <w:shd w:val="clear" w:color="auto" w:fill="FFFFFF"/>
        </w:rPr>
        <w:t xml:space="preserve">, учитывая, что изложенные в </w:t>
      </w:r>
      <w:r w:rsidR="00DA664B" w:rsidRPr="00D158DB">
        <w:rPr>
          <w:color w:val="212121"/>
          <w:sz w:val="28"/>
          <w:szCs w:val="28"/>
          <w:shd w:val="clear" w:color="auto" w:fill="FFFFFF"/>
        </w:rPr>
        <w:t>заявлении Губернатора Ленинградской области Дрозденко А.Ю. О применении к депутату меры ответственности от 16.06.2020 № 034-2050/2020-20-1, нарушения являются несущественными, применить к депутату МО «Кузьмоло</w:t>
      </w:r>
      <w:r w:rsidR="008503DA">
        <w:rPr>
          <w:color w:val="212121"/>
          <w:sz w:val="28"/>
          <w:szCs w:val="28"/>
          <w:shd w:val="clear" w:color="auto" w:fill="FFFFFF"/>
        </w:rPr>
        <w:t>в</w:t>
      </w:r>
      <w:r w:rsidR="00DA664B" w:rsidRPr="00D158DB">
        <w:rPr>
          <w:color w:val="212121"/>
          <w:sz w:val="28"/>
          <w:szCs w:val="28"/>
          <w:shd w:val="clear" w:color="auto" w:fill="FFFFFF"/>
        </w:rPr>
        <w:t xml:space="preserve">ское ГП» </w:t>
      </w:r>
      <w:r w:rsidR="008503DA">
        <w:rPr>
          <w:color w:val="212121"/>
          <w:sz w:val="28"/>
          <w:szCs w:val="28"/>
          <w:shd w:val="clear" w:color="auto" w:fill="FFFFFF"/>
        </w:rPr>
        <w:t xml:space="preserve">Жукову А.А. </w:t>
      </w:r>
      <w:r w:rsidR="00DA664B" w:rsidRPr="00D158DB">
        <w:rPr>
          <w:color w:val="212121"/>
          <w:sz w:val="28"/>
          <w:szCs w:val="28"/>
          <w:shd w:val="clear" w:color="auto" w:fill="FFFFFF"/>
        </w:rPr>
        <w:t xml:space="preserve">меру ответственности в виде </w:t>
      </w:r>
      <w:r w:rsidRPr="00D158DB">
        <w:rPr>
          <w:color w:val="212121"/>
          <w:sz w:val="28"/>
          <w:szCs w:val="28"/>
          <w:shd w:val="clear" w:color="auto" w:fill="FFFFFF"/>
        </w:rPr>
        <w:t>предупреждения.</w:t>
      </w:r>
      <w:bookmarkStart w:id="3" w:name="OLE_LINK13"/>
    </w:p>
    <w:p w:rsidR="0048445E" w:rsidRPr="00F24DCA" w:rsidRDefault="00D158DB" w:rsidP="00D158DB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F95129" w:rsidRDefault="00F95129" w:rsidP="00B3036F">
      <w:pPr>
        <w:jc w:val="both"/>
        <w:rPr>
          <w:sz w:val="28"/>
          <w:szCs w:val="28"/>
        </w:rPr>
      </w:pPr>
    </w:p>
    <w:p w:rsidR="00F95129" w:rsidRDefault="00F95129" w:rsidP="00B3036F">
      <w:pPr>
        <w:jc w:val="both"/>
        <w:rPr>
          <w:sz w:val="28"/>
          <w:szCs w:val="28"/>
        </w:rPr>
      </w:pPr>
    </w:p>
    <w:p w:rsidR="00E8673A" w:rsidRPr="009359BB" w:rsidRDefault="00D158DB" w:rsidP="00B303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0AD9" w:rsidRPr="009359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F9512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В.В. Воронин</w:t>
      </w:r>
      <w:bookmarkEnd w:id="3"/>
    </w:p>
    <w:p w:rsidR="00E8673A" w:rsidRPr="006F309E" w:rsidRDefault="00E8673A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E70B60" w:rsidRDefault="00E70B60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5F3037" w:rsidRDefault="005F3037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sectPr w:rsidR="00BE6FFC" w:rsidSect="0012228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90237"/>
    <w:rsid w:val="000A7D37"/>
    <w:rsid w:val="000B1DA5"/>
    <w:rsid w:val="000C5BBB"/>
    <w:rsid w:val="000D5BB2"/>
    <w:rsid w:val="001061A7"/>
    <w:rsid w:val="0012228C"/>
    <w:rsid w:val="001235C3"/>
    <w:rsid w:val="00124B04"/>
    <w:rsid w:val="00136E74"/>
    <w:rsid w:val="001460A1"/>
    <w:rsid w:val="00180C83"/>
    <w:rsid w:val="00192D8E"/>
    <w:rsid w:val="0019535A"/>
    <w:rsid w:val="0019597F"/>
    <w:rsid w:val="001A2497"/>
    <w:rsid w:val="001C2885"/>
    <w:rsid w:val="001D6812"/>
    <w:rsid w:val="001F2254"/>
    <w:rsid w:val="00202C00"/>
    <w:rsid w:val="00210665"/>
    <w:rsid w:val="00292234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A0E4C"/>
    <w:rsid w:val="004A7D02"/>
    <w:rsid w:val="004B4119"/>
    <w:rsid w:val="004D7616"/>
    <w:rsid w:val="00534D5A"/>
    <w:rsid w:val="00542C50"/>
    <w:rsid w:val="00560E94"/>
    <w:rsid w:val="00561DBE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3037"/>
    <w:rsid w:val="005F4400"/>
    <w:rsid w:val="005F594E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ADB"/>
    <w:rsid w:val="008376F7"/>
    <w:rsid w:val="008503DA"/>
    <w:rsid w:val="00872837"/>
    <w:rsid w:val="008B08ED"/>
    <w:rsid w:val="008B7913"/>
    <w:rsid w:val="008F2DD4"/>
    <w:rsid w:val="00924FA3"/>
    <w:rsid w:val="00932629"/>
    <w:rsid w:val="009359BB"/>
    <w:rsid w:val="00956EAD"/>
    <w:rsid w:val="00957E02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B3036F"/>
    <w:rsid w:val="00B5660E"/>
    <w:rsid w:val="00B642B2"/>
    <w:rsid w:val="00B97533"/>
    <w:rsid w:val="00BC5967"/>
    <w:rsid w:val="00BD6E36"/>
    <w:rsid w:val="00BE000D"/>
    <w:rsid w:val="00BE6FFC"/>
    <w:rsid w:val="00BF2541"/>
    <w:rsid w:val="00C01AD4"/>
    <w:rsid w:val="00C03351"/>
    <w:rsid w:val="00C20692"/>
    <w:rsid w:val="00C26241"/>
    <w:rsid w:val="00C8464E"/>
    <w:rsid w:val="00CA0C0F"/>
    <w:rsid w:val="00CA62B1"/>
    <w:rsid w:val="00CF33DE"/>
    <w:rsid w:val="00D158DB"/>
    <w:rsid w:val="00D15D94"/>
    <w:rsid w:val="00D16E70"/>
    <w:rsid w:val="00D355C8"/>
    <w:rsid w:val="00D45490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2E8A"/>
    <w:rsid w:val="00E128E4"/>
    <w:rsid w:val="00E310C9"/>
    <w:rsid w:val="00E5153B"/>
    <w:rsid w:val="00E70B60"/>
    <w:rsid w:val="00E848D7"/>
    <w:rsid w:val="00E8673A"/>
    <w:rsid w:val="00E91D0D"/>
    <w:rsid w:val="00E9289A"/>
    <w:rsid w:val="00EB2B45"/>
    <w:rsid w:val="00EE22F1"/>
    <w:rsid w:val="00EE2B94"/>
    <w:rsid w:val="00EE3F3F"/>
    <w:rsid w:val="00F0208A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CDEE-FD7A-4BA3-996A-BA3E9E7C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7T07:30:00Z</cp:lastPrinted>
  <dcterms:created xsi:type="dcterms:W3CDTF">2020-09-18T06:11:00Z</dcterms:created>
  <dcterms:modified xsi:type="dcterms:W3CDTF">2020-09-18T06:11:00Z</dcterms:modified>
</cp:coreProperties>
</file>